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191A" w14:textId="77777777" w:rsidR="006F2399" w:rsidRDefault="00F7095F" w:rsidP="001D7CB0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stilling til</w:t>
      </w:r>
      <w:r w:rsidR="00C568CB">
        <w:rPr>
          <w:b/>
          <w:sz w:val="32"/>
          <w:szCs w:val="32"/>
        </w:rPr>
        <w:t xml:space="preserve"> PPR </w:t>
      </w:r>
      <w:r w:rsidR="0047112B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47112B">
        <w:rPr>
          <w:b/>
          <w:sz w:val="32"/>
          <w:szCs w:val="32"/>
        </w:rPr>
        <w:t>sagsbaseret forløb uden PPV</w:t>
      </w:r>
    </w:p>
    <w:p w14:paraId="78C3CAB1" w14:textId="77777777" w:rsidR="003D2322" w:rsidRDefault="003D2322" w:rsidP="00FF266E">
      <w:pPr>
        <w:spacing w:after="0" w:line="240" w:lineRule="auto"/>
        <w:rPr>
          <w:b/>
          <w:sz w:val="32"/>
          <w:szCs w:val="32"/>
        </w:rPr>
      </w:pPr>
    </w:p>
    <w:p w14:paraId="0A43D6C0" w14:textId="77777777" w:rsidR="003D2322" w:rsidRPr="003D2322" w:rsidRDefault="003D2322" w:rsidP="00FF266E">
      <w:pPr>
        <w:spacing w:after="0" w:line="240" w:lineRule="auto"/>
        <w:rPr>
          <w:b/>
          <w:sz w:val="16"/>
          <w:szCs w:val="16"/>
        </w:rPr>
      </w:pPr>
    </w:p>
    <w:tbl>
      <w:tblPr>
        <w:tblStyle w:val="Tabel-Gitter"/>
        <w:tblW w:w="5082" w:type="pct"/>
        <w:tblLook w:val="04A0" w:firstRow="1" w:lastRow="0" w:firstColumn="1" w:lastColumn="0" w:noHBand="0" w:noVBand="1"/>
      </w:tblPr>
      <w:tblGrid>
        <w:gridCol w:w="5228"/>
        <w:gridCol w:w="5399"/>
      </w:tblGrid>
      <w:tr w:rsidR="007B6345" w14:paraId="6147F53C" w14:textId="77777777" w:rsidTr="00B65F52">
        <w:tc>
          <w:tcPr>
            <w:tcW w:w="2460" w:type="pct"/>
          </w:tcPr>
          <w:p w14:paraId="67922D55" w14:textId="77777777" w:rsidR="007B6345" w:rsidRDefault="002837DA" w:rsidP="00FF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stillende</w:t>
            </w:r>
            <w:r w:rsidR="001D7CB0">
              <w:rPr>
                <w:sz w:val="16"/>
                <w:szCs w:val="16"/>
              </w:rPr>
              <w:t xml:space="preserve"> institution</w:t>
            </w:r>
            <w:r w:rsidR="00AB7C68">
              <w:rPr>
                <w:sz w:val="16"/>
                <w:szCs w:val="16"/>
              </w:rPr>
              <w:t>/</w:t>
            </w:r>
            <w:r w:rsidR="00E65F68">
              <w:rPr>
                <w:sz w:val="16"/>
                <w:szCs w:val="16"/>
              </w:rPr>
              <w:t>skole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012"/>
            </w:tblGrid>
            <w:tr w:rsidR="001D7CB0" w14:paraId="145F21D9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DE20ED0" w14:textId="77777777" w:rsidR="001D7CB0" w:rsidRPr="00E938B7" w:rsidRDefault="001D7CB0" w:rsidP="00741DE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0A2450C" w14:textId="77777777" w:rsidR="001D7CB0" w:rsidRDefault="001D7CB0" w:rsidP="00FF266E">
            <w:pPr>
              <w:rPr>
                <w:sz w:val="16"/>
                <w:szCs w:val="16"/>
              </w:rPr>
            </w:pPr>
          </w:p>
        </w:tc>
        <w:tc>
          <w:tcPr>
            <w:tcW w:w="2540" w:type="pct"/>
          </w:tcPr>
          <w:p w14:paraId="0C3F8E37" w14:textId="77777777" w:rsidR="007B6345" w:rsidRDefault="001D7C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taget PPR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183"/>
            </w:tblGrid>
            <w:tr w:rsidR="001D7CB0" w14:paraId="0BB4C8BA" w14:textId="77777777" w:rsidTr="00741DEE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D3F97F0" w14:textId="77777777" w:rsidR="001D7CB0" w:rsidRPr="00E938B7" w:rsidRDefault="001D7CB0" w:rsidP="00741DE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18548D6" w14:textId="77777777" w:rsidR="001D7CB0" w:rsidRDefault="001D7CB0">
            <w:pPr>
              <w:rPr>
                <w:sz w:val="16"/>
                <w:szCs w:val="16"/>
              </w:rPr>
            </w:pPr>
          </w:p>
        </w:tc>
      </w:tr>
    </w:tbl>
    <w:p w14:paraId="2097E12E" w14:textId="77777777" w:rsidR="003D2322" w:rsidRDefault="003D2322" w:rsidP="00FF266E">
      <w:pPr>
        <w:spacing w:after="0" w:line="240" w:lineRule="auto"/>
        <w:rPr>
          <w:b/>
          <w:sz w:val="32"/>
          <w:szCs w:val="32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4807"/>
        <w:gridCol w:w="267"/>
        <w:gridCol w:w="1513"/>
        <w:gridCol w:w="1066"/>
        <w:gridCol w:w="714"/>
        <w:gridCol w:w="1782"/>
      </w:tblGrid>
      <w:tr w:rsidR="00E749D1" w14:paraId="65C97B04" w14:textId="77777777" w:rsidTr="00F96783">
        <w:tc>
          <w:tcPr>
            <w:tcW w:w="533" w:type="dxa"/>
            <w:vMerge w:val="restart"/>
            <w:textDirection w:val="tbRl"/>
          </w:tcPr>
          <w:p w14:paraId="7DA66824" w14:textId="77777777" w:rsidR="00E749D1" w:rsidRDefault="00ED0511" w:rsidP="00E749D1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RNET – DEN UNGE</w:t>
            </w:r>
          </w:p>
          <w:p w14:paraId="73F62363" w14:textId="77777777" w:rsidR="00852C88" w:rsidRPr="00E749D1" w:rsidRDefault="00852C88" w:rsidP="00E749D1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8367" w:type="dxa"/>
            <w:gridSpan w:val="5"/>
          </w:tcPr>
          <w:p w14:paraId="44B885F9" w14:textId="77777777" w:rsidR="007A41C7" w:rsidRPr="00E749D1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Navn</w:t>
            </w:r>
            <w:r w:rsidR="001D7CB0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7A41C7" w14:paraId="5AA44D00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5F888C8" w14:textId="77777777" w:rsidR="007A41C7" w:rsidRDefault="007A41C7" w:rsidP="008E6C6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C2AEC03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45AD2853" w14:textId="77777777" w:rsidR="007A41C7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CPR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6"/>
            </w:tblGrid>
            <w:tr w:rsidR="007A41C7" w14:paraId="171F55AC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EF0CE19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82670FE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</w:tr>
      <w:tr w:rsidR="00F96783" w14:paraId="5C42C756" w14:textId="77777777" w:rsidTr="00F96783">
        <w:tc>
          <w:tcPr>
            <w:tcW w:w="533" w:type="dxa"/>
            <w:vMerge/>
          </w:tcPr>
          <w:p w14:paraId="7D8131E0" w14:textId="77777777" w:rsidR="00E749D1" w:rsidRDefault="00E749D1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6587" w:type="dxa"/>
            <w:gridSpan w:val="3"/>
          </w:tcPr>
          <w:p w14:paraId="60634E04" w14:textId="77777777" w:rsidR="007A41C7" w:rsidRPr="00E749D1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Adresse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371"/>
            </w:tblGrid>
            <w:tr w:rsidR="007A41C7" w14:paraId="225568FC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CB4E22B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1A94B76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gridSpan w:val="2"/>
          </w:tcPr>
          <w:p w14:paraId="16C0C563" w14:textId="62C49A02" w:rsidR="007A41C7" w:rsidRPr="00E749D1" w:rsidRDefault="00820CF3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Postnr</w:t>
            </w:r>
            <w:r w:rsidR="00273D18">
              <w:rPr>
                <w:sz w:val="16"/>
                <w:szCs w:val="16"/>
              </w:rPr>
              <w:t>.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4"/>
            </w:tblGrid>
            <w:tr w:rsidR="007A41C7" w14:paraId="35262861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C61206E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3E7D401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  <w:tc>
          <w:tcPr>
            <w:tcW w:w="1782" w:type="dxa"/>
          </w:tcPr>
          <w:p w14:paraId="3FBCD7C5" w14:textId="77777777" w:rsidR="007A41C7" w:rsidRDefault="00E749D1" w:rsidP="00FF266E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By</w:t>
            </w:r>
            <w:r w:rsidR="001D7CB0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6"/>
            </w:tblGrid>
            <w:tr w:rsidR="007A41C7" w14:paraId="2307F48A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4AAE7D41" w14:textId="77777777" w:rsidR="007A41C7" w:rsidRDefault="007A41C7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33D2861" w14:textId="77777777" w:rsidR="00E749D1" w:rsidRPr="00E749D1" w:rsidRDefault="00E749D1" w:rsidP="00FF266E">
            <w:pPr>
              <w:rPr>
                <w:sz w:val="16"/>
                <w:szCs w:val="16"/>
              </w:rPr>
            </w:pPr>
          </w:p>
        </w:tc>
      </w:tr>
      <w:tr w:rsidR="00E65F68" w14:paraId="04643143" w14:textId="77777777" w:rsidTr="00731641">
        <w:tc>
          <w:tcPr>
            <w:tcW w:w="533" w:type="dxa"/>
            <w:vMerge/>
          </w:tcPr>
          <w:p w14:paraId="08E60DA2" w14:textId="77777777" w:rsidR="00E65F68" w:rsidRDefault="00E65F68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5074" w:type="dxa"/>
            <w:gridSpan w:val="2"/>
          </w:tcPr>
          <w:p w14:paraId="7CA5ACBB" w14:textId="77777777" w:rsidR="00E65F68" w:rsidRPr="00E749D1" w:rsidRDefault="00E65F68" w:rsidP="002F1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/stue/gruppe:</w:t>
            </w:r>
          </w:p>
          <w:tbl>
            <w:tblPr>
              <w:tblStyle w:val="Tabel-Gitter"/>
              <w:tblW w:w="485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712"/>
            </w:tblGrid>
            <w:tr w:rsidR="00E65F68" w14:paraId="10CAF79A" w14:textId="77777777" w:rsidTr="00E65F6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AE07A91" w14:textId="77777777" w:rsidR="00E65F68" w:rsidRDefault="00E65F68" w:rsidP="002F13B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5898A36" w14:textId="77777777" w:rsidR="00E65F68" w:rsidRPr="00E749D1" w:rsidRDefault="00E65F68" w:rsidP="002F13B3">
            <w:pPr>
              <w:rPr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18882D76" w14:textId="7772914C" w:rsidR="00E65F68" w:rsidRDefault="00E65F68" w:rsidP="002F13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lærer/pædagog</w:t>
            </w:r>
            <w:r w:rsidR="00B37D81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4859"/>
            </w:tblGrid>
            <w:tr w:rsidR="00E65F68" w14:paraId="55C5BCCC" w14:textId="77777777" w:rsidTr="00CF0876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B44B44D" w14:textId="77777777" w:rsidR="00E65F68" w:rsidRPr="003D2322" w:rsidRDefault="00E65F68" w:rsidP="00CF0876">
                  <w:pPr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DE8BB3F" w14:textId="77777777" w:rsidR="00E65F68" w:rsidRPr="00E749D1" w:rsidRDefault="00E65F68" w:rsidP="002F13B3">
            <w:pPr>
              <w:rPr>
                <w:sz w:val="16"/>
                <w:szCs w:val="16"/>
              </w:rPr>
            </w:pPr>
          </w:p>
        </w:tc>
      </w:tr>
      <w:tr w:rsidR="002837DA" w14:paraId="72150592" w14:textId="77777777" w:rsidTr="00F96783">
        <w:tc>
          <w:tcPr>
            <w:tcW w:w="533" w:type="dxa"/>
            <w:vMerge/>
          </w:tcPr>
          <w:p w14:paraId="12C294DC" w14:textId="77777777" w:rsidR="002837DA" w:rsidRDefault="002837DA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4807" w:type="dxa"/>
          </w:tcPr>
          <w:p w14:paraId="4DD57444" w14:textId="081A63C7" w:rsidR="002837DA" w:rsidRPr="00E749D1" w:rsidRDefault="002837DA" w:rsidP="00FF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ligere pædagogis</w:t>
            </w:r>
            <w:r w:rsidR="003728DA">
              <w:rPr>
                <w:sz w:val="16"/>
                <w:szCs w:val="16"/>
              </w:rPr>
              <w:t>k psykologisk vurdering fra PPR</w:t>
            </w:r>
            <w:r w:rsidR="00B37D81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3"/>
              <w:gridCol w:w="2751"/>
            </w:tblGrid>
            <w:tr w:rsidR="0071668B" w14:paraId="09D275C7" w14:textId="77777777" w:rsidTr="003728DA">
              <w:tc>
                <w:tcPr>
                  <w:tcW w:w="1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</w:tcPr>
                <w:p w14:paraId="10DA4553" w14:textId="77777777" w:rsidR="0071668B" w:rsidRDefault="003728DA" w:rsidP="003728DA">
                  <w:pPr>
                    <w:ind w:left="3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sz w:val="16"/>
                        <w:szCs w:val="16"/>
                      </w:rPr>
                      <w:id w:val="-11009488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1668B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1668B">
                    <w:rPr>
                      <w:sz w:val="16"/>
                      <w:szCs w:val="16"/>
                    </w:rPr>
                    <w:t xml:space="preserve"> Nej</w:t>
                  </w:r>
                </w:p>
              </w:tc>
              <w:tc>
                <w:tcPr>
                  <w:tcW w:w="27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5" w:color="auto" w:fill="auto"/>
                </w:tcPr>
                <w:p w14:paraId="20A234DB" w14:textId="77777777" w:rsidR="0071668B" w:rsidRDefault="000D4FB0" w:rsidP="00FF266E">
                  <w:pPr>
                    <w:rPr>
                      <w:sz w:val="16"/>
                      <w:szCs w:val="16"/>
                    </w:rPr>
                  </w:pPr>
                  <w:sdt>
                    <w:sdtPr>
                      <w:rPr>
                        <w:sz w:val="16"/>
                        <w:szCs w:val="16"/>
                      </w:rPr>
                      <w:id w:val="741297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E6E0F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1668B">
                    <w:rPr>
                      <w:sz w:val="16"/>
                      <w:szCs w:val="16"/>
                    </w:rPr>
                    <w:t xml:space="preserve"> Ja</w:t>
                  </w:r>
                  <w:r w:rsidR="00FE6E0F">
                    <w:rPr>
                      <w:sz w:val="16"/>
                      <w:szCs w:val="16"/>
                    </w:rPr>
                    <w:t xml:space="preserve">     </w:t>
                  </w:r>
                </w:p>
              </w:tc>
            </w:tr>
          </w:tbl>
          <w:p w14:paraId="69FCF9F4" w14:textId="77777777" w:rsidR="002837DA" w:rsidRPr="00E749D1" w:rsidRDefault="002837DA" w:rsidP="00FF266E">
            <w:pPr>
              <w:rPr>
                <w:sz w:val="16"/>
                <w:szCs w:val="16"/>
              </w:rPr>
            </w:pPr>
          </w:p>
        </w:tc>
        <w:tc>
          <w:tcPr>
            <w:tcW w:w="2846" w:type="dxa"/>
            <w:gridSpan w:val="3"/>
          </w:tcPr>
          <w:p w14:paraId="290DFB5B" w14:textId="77777777" w:rsidR="002837DA" w:rsidRDefault="00BB7BD5" w:rsidP="00FF266E">
            <w:pPr>
              <w:rPr>
                <w:b/>
                <w:sz w:val="32"/>
                <w:szCs w:val="32"/>
              </w:rPr>
            </w:pPr>
            <w:r>
              <w:rPr>
                <w:sz w:val="16"/>
                <w:szCs w:val="16"/>
              </w:rPr>
              <w:t xml:space="preserve">Hvis </w:t>
            </w:r>
            <w:r w:rsidR="00274381">
              <w:rPr>
                <w:sz w:val="16"/>
                <w:szCs w:val="16"/>
              </w:rPr>
              <w:t>ja, angiv tidspunkt (fx måned/år)</w:t>
            </w:r>
            <w:r w:rsidR="002837DA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2630"/>
            </w:tblGrid>
            <w:tr w:rsidR="002837DA" w14:paraId="31CDB2C7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8709340" w14:textId="77777777" w:rsidR="002837DA" w:rsidRDefault="002837DA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B503C6F" w14:textId="77777777" w:rsidR="002837DA" w:rsidRDefault="002837DA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2496" w:type="dxa"/>
            <w:gridSpan w:val="2"/>
          </w:tcPr>
          <w:p w14:paraId="102B3463" w14:textId="77777777" w:rsidR="002837DA" w:rsidRDefault="002837DA" w:rsidP="00FF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e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2280"/>
            </w:tblGrid>
            <w:tr w:rsidR="002837DA" w14:paraId="6CD004B7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4856712" w14:textId="77777777" w:rsidR="002837DA" w:rsidRDefault="002837DA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351BEE5" w14:textId="77777777" w:rsidR="002837DA" w:rsidRPr="00E749D1" w:rsidRDefault="002837DA" w:rsidP="00FF266E">
            <w:pPr>
              <w:rPr>
                <w:sz w:val="16"/>
                <w:szCs w:val="16"/>
              </w:rPr>
            </w:pPr>
          </w:p>
        </w:tc>
      </w:tr>
      <w:tr w:rsidR="002837DA" w14:paraId="4FBA7E15" w14:textId="77777777" w:rsidTr="00F96783">
        <w:tc>
          <w:tcPr>
            <w:tcW w:w="533" w:type="dxa"/>
            <w:vMerge/>
          </w:tcPr>
          <w:p w14:paraId="2B839C97" w14:textId="77777777" w:rsidR="002837DA" w:rsidRDefault="002837DA" w:rsidP="00FF266E">
            <w:pPr>
              <w:rPr>
                <w:b/>
                <w:sz w:val="32"/>
                <w:szCs w:val="32"/>
              </w:rPr>
            </w:pPr>
          </w:p>
        </w:tc>
        <w:tc>
          <w:tcPr>
            <w:tcW w:w="10149" w:type="dxa"/>
            <w:gridSpan w:val="6"/>
          </w:tcPr>
          <w:p w14:paraId="731B22A5" w14:textId="77777777" w:rsidR="002837DA" w:rsidRDefault="002837DA" w:rsidP="00FF2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vem har forældremyndigheden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33"/>
            </w:tblGrid>
            <w:tr w:rsidR="002837DA" w14:paraId="78503790" w14:textId="77777777" w:rsidTr="00F9678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tbl>
                  <w:tblPr>
                    <w:tblStyle w:val="Tabel-Git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02"/>
                    <w:gridCol w:w="1212"/>
                    <w:gridCol w:w="4290"/>
                  </w:tblGrid>
                  <w:tr w:rsidR="003728DA" w:rsidRPr="004C2768" w14:paraId="7F65F5F6" w14:textId="77777777" w:rsidTr="003728DA">
                    <w:tc>
                      <w:tcPr>
                        <w:tcW w:w="1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0D1351" w14:textId="77777777" w:rsidR="003728DA" w:rsidRPr="004C2768" w:rsidRDefault="000D4FB0" w:rsidP="003728DA">
                        <w:pPr>
                          <w:ind w:left="-40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15722391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728DA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3728DA" w:rsidRPr="004C276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3728DA">
                          <w:rPr>
                            <w:sz w:val="16"/>
                            <w:szCs w:val="16"/>
                          </w:rPr>
                          <w:t>Mor</w:t>
                        </w:r>
                      </w:p>
                    </w:tc>
                    <w:tc>
                      <w:tcPr>
                        <w:tcW w:w="12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AB0289" w14:textId="77777777" w:rsidR="003728DA" w:rsidRPr="004C2768" w:rsidRDefault="000D4FB0" w:rsidP="003728DA">
                        <w:pPr>
                          <w:ind w:left="34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12908377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728DA" w:rsidRPr="004C2768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3728DA" w:rsidRPr="004C276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3728DA">
                          <w:rPr>
                            <w:sz w:val="16"/>
                            <w:szCs w:val="16"/>
                          </w:rPr>
                          <w:t>Far</w:t>
                        </w:r>
                      </w:p>
                    </w:tc>
                    <w:tc>
                      <w:tcPr>
                        <w:tcW w:w="42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68D2234" w14:textId="77777777" w:rsidR="003728DA" w:rsidRPr="004C2768" w:rsidRDefault="000D4FB0" w:rsidP="00B71A48">
                        <w:pPr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16"/>
                              <w:szCs w:val="16"/>
                            </w:rPr>
                            <w:id w:val="-100990039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3728DA" w:rsidRPr="004C2768">
                              <w:rPr>
                                <w:rFonts w:ascii="MS Gothic" w:eastAsia="MS Gothic" w:hAnsi="MS Gothic" w:hint="eastAsia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3728DA" w:rsidRPr="004C276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3728DA">
                          <w:rPr>
                            <w:sz w:val="16"/>
                            <w:szCs w:val="16"/>
                          </w:rPr>
                          <w:t>Begge</w:t>
                        </w:r>
                        <w:r w:rsidR="009A6A75">
                          <w:rPr>
                            <w:sz w:val="16"/>
                            <w:szCs w:val="16"/>
                          </w:rPr>
                          <w:t xml:space="preserve"> forældre</w:t>
                        </w:r>
                      </w:p>
                    </w:tc>
                  </w:tr>
                </w:tbl>
                <w:p w14:paraId="0599CCBE" w14:textId="77777777" w:rsidR="002837DA" w:rsidRDefault="002837DA" w:rsidP="008738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8708566" w14:textId="77777777" w:rsidR="002837DA" w:rsidRPr="00E749D1" w:rsidRDefault="002837DA" w:rsidP="00FF266E">
            <w:pPr>
              <w:rPr>
                <w:sz w:val="16"/>
                <w:szCs w:val="16"/>
              </w:rPr>
            </w:pPr>
          </w:p>
        </w:tc>
      </w:tr>
    </w:tbl>
    <w:p w14:paraId="4083D846" w14:textId="77777777" w:rsidR="00274381" w:rsidRDefault="00274381" w:rsidP="00274381">
      <w:pPr>
        <w:spacing w:after="0" w:line="240" w:lineRule="auto"/>
        <w:rPr>
          <w:b/>
          <w:sz w:val="32"/>
          <w:szCs w:val="32"/>
        </w:rPr>
      </w:pPr>
    </w:p>
    <w:tbl>
      <w:tblPr>
        <w:tblStyle w:val="Tabel-Gitter"/>
        <w:tblW w:w="10685" w:type="dxa"/>
        <w:tblLayout w:type="fixed"/>
        <w:tblLook w:val="04A0" w:firstRow="1" w:lastRow="0" w:firstColumn="1" w:lastColumn="0" w:noHBand="0" w:noVBand="1"/>
      </w:tblPr>
      <w:tblGrid>
        <w:gridCol w:w="533"/>
        <w:gridCol w:w="6574"/>
        <w:gridCol w:w="13"/>
        <w:gridCol w:w="1780"/>
        <w:gridCol w:w="1785"/>
      </w:tblGrid>
      <w:tr w:rsidR="00274381" w14:paraId="50EA833C" w14:textId="77777777" w:rsidTr="00E65F68">
        <w:tc>
          <w:tcPr>
            <w:tcW w:w="533" w:type="dxa"/>
            <w:vMerge w:val="restart"/>
            <w:textDirection w:val="tbRl"/>
          </w:tcPr>
          <w:p w14:paraId="1D0CDDCF" w14:textId="77777777" w:rsidR="00274381" w:rsidRDefault="00274381" w:rsidP="00534838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ÆLDRE/VÆRGE</w:t>
            </w:r>
          </w:p>
          <w:p w14:paraId="11A602A7" w14:textId="77777777" w:rsidR="00274381" w:rsidRPr="00E749D1" w:rsidRDefault="00274381" w:rsidP="00534838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8367" w:type="dxa"/>
            <w:gridSpan w:val="3"/>
          </w:tcPr>
          <w:p w14:paraId="28C079D7" w14:textId="1F02AEA5" w:rsidR="00274381" w:rsidRPr="00E749D1" w:rsidRDefault="009944B7" w:rsidP="0053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ældremyndighedsindehaver</w:t>
            </w:r>
            <w:r w:rsidR="00274381">
              <w:rPr>
                <w:sz w:val="16"/>
                <w:szCs w:val="16"/>
              </w:rPr>
              <w:t xml:space="preserve">/værge </w:t>
            </w:r>
            <w:r w:rsidR="0078133A">
              <w:rPr>
                <w:sz w:val="16"/>
                <w:szCs w:val="16"/>
              </w:rPr>
              <w:t>–</w:t>
            </w:r>
            <w:r w:rsidR="00274381">
              <w:rPr>
                <w:sz w:val="16"/>
                <w:szCs w:val="16"/>
              </w:rPr>
              <w:t xml:space="preserve"> navn</w:t>
            </w:r>
            <w:r w:rsidR="0078133A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274381" w14:paraId="08317E9E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B0EF748" w14:textId="71E6BE92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DD337CE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5B10D3D1" w14:textId="2591FF44" w:rsidR="00274381" w:rsidRDefault="00274381" w:rsidP="0053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</w:t>
            </w:r>
            <w:r w:rsidR="00273D1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9"/>
            </w:tblGrid>
            <w:tr w:rsidR="00274381" w14:paraId="65AACBCC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F9AEE0A" w14:textId="77777777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4594CF7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</w:tr>
      <w:tr w:rsidR="00274381" w14:paraId="5644C2AC" w14:textId="77777777" w:rsidTr="00E65F68">
        <w:tc>
          <w:tcPr>
            <w:tcW w:w="533" w:type="dxa"/>
            <w:vMerge/>
          </w:tcPr>
          <w:p w14:paraId="4FB97707" w14:textId="77777777" w:rsidR="00274381" w:rsidRDefault="00274381" w:rsidP="00534838">
            <w:pPr>
              <w:rPr>
                <w:b/>
                <w:sz w:val="32"/>
                <w:szCs w:val="32"/>
              </w:rPr>
            </w:pPr>
          </w:p>
        </w:tc>
        <w:tc>
          <w:tcPr>
            <w:tcW w:w="6587" w:type="dxa"/>
            <w:gridSpan w:val="2"/>
          </w:tcPr>
          <w:p w14:paraId="19182668" w14:textId="44F2A1FE" w:rsidR="00274381" w:rsidRPr="00E749D1" w:rsidRDefault="00274381" w:rsidP="00534838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Adresse</w:t>
            </w:r>
            <w:r w:rsidR="0078133A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371"/>
            </w:tblGrid>
            <w:tr w:rsidR="00274381" w14:paraId="08F7D37F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4E86159C" w14:textId="77777777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679701A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</w:tcPr>
          <w:p w14:paraId="1BCE5B6E" w14:textId="785389C5" w:rsidR="00274381" w:rsidRPr="00E749D1" w:rsidRDefault="00274381" w:rsidP="00534838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Postnr</w:t>
            </w:r>
            <w:r w:rsidR="00273D1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4"/>
            </w:tblGrid>
            <w:tr w:rsidR="00274381" w14:paraId="60A6352A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6965776" w14:textId="77777777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3526A4A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6BC49782" w14:textId="77777777" w:rsidR="00274381" w:rsidRDefault="00274381" w:rsidP="00534838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9"/>
            </w:tblGrid>
            <w:tr w:rsidR="00274381" w14:paraId="31D94D85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FF55561" w14:textId="77777777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87FB4B7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</w:tr>
      <w:tr w:rsidR="00274381" w14:paraId="6722A657" w14:textId="77777777" w:rsidTr="00E65F68">
        <w:tc>
          <w:tcPr>
            <w:tcW w:w="533" w:type="dxa"/>
            <w:vMerge/>
          </w:tcPr>
          <w:p w14:paraId="26ED136F" w14:textId="77777777" w:rsidR="00274381" w:rsidRDefault="00274381" w:rsidP="00534838">
            <w:pPr>
              <w:rPr>
                <w:b/>
                <w:sz w:val="32"/>
                <w:szCs w:val="32"/>
              </w:rPr>
            </w:pPr>
          </w:p>
        </w:tc>
        <w:tc>
          <w:tcPr>
            <w:tcW w:w="10152" w:type="dxa"/>
            <w:gridSpan w:val="4"/>
          </w:tcPr>
          <w:p w14:paraId="700F3FB8" w14:textId="6F97FEF6" w:rsidR="00274381" w:rsidRPr="00E749D1" w:rsidRDefault="00274381" w:rsidP="0053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adresse</w:t>
            </w:r>
            <w:r w:rsidR="0078133A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36"/>
            </w:tblGrid>
            <w:tr w:rsidR="00274381" w14:paraId="3C5BC4A4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40C711B" w14:textId="77777777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793AB62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</w:tr>
      <w:tr w:rsidR="00274381" w14:paraId="1037E804" w14:textId="77777777" w:rsidTr="00E65F68">
        <w:tc>
          <w:tcPr>
            <w:tcW w:w="533" w:type="dxa"/>
            <w:vMerge/>
          </w:tcPr>
          <w:p w14:paraId="37544C58" w14:textId="77777777" w:rsidR="00274381" w:rsidRDefault="00274381" w:rsidP="00534838">
            <w:pPr>
              <w:rPr>
                <w:b/>
                <w:sz w:val="32"/>
                <w:szCs w:val="32"/>
              </w:rPr>
            </w:pPr>
          </w:p>
        </w:tc>
        <w:tc>
          <w:tcPr>
            <w:tcW w:w="8367" w:type="dxa"/>
            <w:gridSpan w:val="3"/>
          </w:tcPr>
          <w:p w14:paraId="3801A5A9" w14:textId="351D10D7" w:rsidR="00274381" w:rsidRDefault="00274381" w:rsidP="0053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C12BB9">
              <w:rPr>
                <w:sz w:val="16"/>
                <w:szCs w:val="16"/>
              </w:rPr>
              <w:t>orældremyndighedsindehaver</w:t>
            </w:r>
            <w:r>
              <w:rPr>
                <w:sz w:val="16"/>
                <w:szCs w:val="16"/>
              </w:rPr>
              <w:t>/værge – navn</w:t>
            </w:r>
            <w:r w:rsidR="0078133A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274381" w14:paraId="6A6DBB9E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23D0822" w14:textId="77777777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EC3903E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7F8146F4" w14:textId="6CFA8B73" w:rsidR="00274381" w:rsidRDefault="00274381" w:rsidP="0053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</w:t>
            </w:r>
            <w:r w:rsidR="00273D1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9"/>
            </w:tblGrid>
            <w:tr w:rsidR="00274381" w14:paraId="1D15E927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D8BF3D5" w14:textId="77777777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C9E4E8A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</w:tr>
      <w:tr w:rsidR="00274381" w14:paraId="1AC10F28" w14:textId="77777777" w:rsidTr="00E65F68">
        <w:tc>
          <w:tcPr>
            <w:tcW w:w="533" w:type="dxa"/>
            <w:vMerge/>
          </w:tcPr>
          <w:p w14:paraId="4BCC99E0" w14:textId="77777777" w:rsidR="00274381" w:rsidRDefault="00274381" w:rsidP="00534838">
            <w:pPr>
              <w:rPr>
                <w:b/>
                <w:sz w:val="32"/>
                <w:szCs w:val="32"/>
              </w:rPr>
            </w:pPr>
          </w:p>
        </w:tc>
        <w:tc>
          <w:tcPr>
            <w:tcW w:w="6574" w:type="dxa"/>
          </w:tcPr>
          <w:p w14:paraId="0337F79A" w14:textId="371BCA1E" w:rsidR="00274381" w:rsidRDefault="00274381" w:rsidP="005348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  <w:r w:rsidR="0078133A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6358"/>
            </w:tblGrid>
            <w:tr w:rsidR="00274381" w14:paraId="675CC1A2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5227E87" w14:textId="77777777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C7D445B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  <w:tc>
          <w:tcPr>
            <w:tcW w:w="1793" w:type="dxa"/>
            <w:gridSpan w:val="2"/>
          </w:tcPr>
          <w:p w14:paraId="1CB45577" w14:textId="37D94753" w:rsidR="00274381" w:rsidRPr="00E749D1" w:rsidRDefault="00274381" w:rsidP="00534838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Postnr</w:t>
            </w:r>
            <w:r w:rsidR="00273D1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77"/>
            </w:tblGrid>
            <w:tr w:rsidR="00274381" w14:paraId="173F79FA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4D3F7A31" w14:textId="77777777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9372CEE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54C3A0BE" w14:textId="77777777" w:rsidR="00274381" w:rsidRDefault="00274381" w:rsidP="00534838">
            <w:pPr>
              <w:rPr>
                <w:sz w:val="16"/>
                <w:szCs w:val="16"/>
              </w:rPr>
            </w:pPr>
            <w:r w:rsidRPr="00E749D1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9"/>
            </w:tblGrid>
            <w:tr w:rsidR="00274381" w14:paraId="78993CFC" w14:textId="77777777" w:rsidTr="00534838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FFA83A5" w14:textId="77777777" w:rsidR="00274381" w:rsidRDefault="00274381" w:rsidP="00534838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9C58D0E" w14:textId="77777777" w:rsidR="00274381" w:rsidRPr="00E749D1" w:rsidRDefault="00274381" w:rsidP="00534838">
            <w:pPr>
              <w:rPr>
                <w:sz w:val="16"/>
                <w:szCs w:val="16"/>
              </w:rPr>
            </w:pPr>
          </w:p>
        </w:tc>
      </w:tr>
      <w:tr w:rsidR="00E65F68" w14:paraId="3CF4612C" w14:textId="77777777" w:rsidTr="00E65F68">
        <w:tc>
          <w:tcPr>
            <w:tcW w:w="533" w:type="dxa"/>
            <w:vMerge/>
          </w:tcPr>
          <w:p w14:paraId="7B6F266D" w14:textId="77777777" w:rsidR="00E65F68" w:rsidRDefault="00E65F68" w:rsidP="00534838">
            <w:pPr>
              <w:rPr>
                <w:b/>
                <w:sz w:val="32"/>
                <w:szCs w:val="32"/>
              </w:rPr>
            </w:pPr>
          </w:p>
        </w:tc>
        <w:tc>
          <w:tcPr>
            <w:tcW w:w="10152" w:type="dxa"/>
            <w:gridSpan w:val="4"/>
          </w:tcPr>
          <w:p w14:paraId="72222CF0" w14:textId="4025BBB6" w:rsidR="00E65F68" w:rsidRDefault="00E65F68" w:rsidP="00E65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adresse</w:t>
            </w:r>
            <w:r w:rsidR="0078133A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9936"/>
            </w:tblGrid>
            <w:tr w:rsidR="00E65F68" w14:paraId="6B95586F" w14:textId="77777777" w:rsidTr="00CF0876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2422F172" w14:textId="77777777" w:rsidR="00E65F68" w:rsidRDefault="00E65F68" w:rsidP="00CF087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B6E991A" w14:textId="77777777" w:rsidR="00E65F68" w:rsidRDefault="00E65F68" w:rsidP="00534838">
            <w:pPr>
              <w:rPr>
                <w:sz w:val="16"/>
                <w:szCs w:val="16"/>
              </w:rPr>
            </w:pPr>
          </w:p>
        </w:tc>
      </w:tr>
      <w:tr w:rsidR="00E65F68" w14:paraId="043CCBE8" w14:textId="77777777" w:rsidTr="00E65F68">
        <w:tc>
          <w:tcPr>
            <w:tcW w:w="533" w:type="dxa"/>
            <w:vMerge/>
          </w:tcPr>
          <w:p w14:paraId="0640AFF3" w14:textId="77777777" w:rsidR="00E65F68" w:rsidRDefault="00E65F68" w:rsidP="00534838">
            <w:pPr>
              <w:rPr>
                <w:b/>
                <w:sz w:val="32"/>
                <w:szCs w:val="32"/>
              </w:rPr>
            </w:pPr>
          </w:p>
        </w:tc>
        <w:tc>
          <w:tcPr>
            <w:tcW w:w="10152" w:type="dxa"/>
            <w:gridSpan w:val="4"/>
          </w:tcPr>
          <w:p w14:paraId="7AAAC462" w14:textId="2BE814D9" w:rsidR="00E65F68" w:rsidRPr="00533DAD" w:rsidRDefault="00AB7C68" w:rsidP="00AB7C68">
            <w:pPr>
              <w:rPr>
                <w:sz w:val="16"/>
                <w:szCs w:val="16"/>
              </w:rPr>
            </w:pPr>
            <w:r w:rsidRPr="00533DAD">
              <w:rPr>
                <w:sz w:val="16"/>
                <w:szCs w:val="16"/>
              </w:rPr>
              <w:t>Hvis</w:t>
            </w:r>
            <w:r w:rsidR="00E65F68" w:rsidRPr="00533DAD">
              <w:rPr>
                <w:sz w:val="16"/>
                <w:szCs w:val="16"/>
              </w:rPr>
              <w:t xml:space="preserve"> barnet</w:t>
            </w:r>
            <w:r w:rsidR="00700C2D" w:rsidRPr="00533DAD">
              <w:rPr>
                <w:sz w:val="16"/>
                <w:szCs w:val="16"/>
              </w:rPr>
              <w:t>/eleven</w:t>
            </w:r>
            <w:r w:rsidR="00E65F68" w:rsidRPr="00533DAD">
              <w:rPr>
                <w:sz w:val="16"/>
                <w:szCs w:val="16"/>
              </w:rPr>
              <w:t xml:space="preserve"> </w:t>
            </w:r>
            <w:r w:rsidR="00BE799B" w:rsidRPr="00533DAD">
              <w:rPr>
                <w:sz w:val="16"/>
                <w:szCs w:val="16"/>
              </w:rPr>
              <w:t>er anbragt, angiv</w:t>
            </w:r>
            <w:r w:rsidRPr="00533DAD">
              <w:rPr>
                <w:sz w:val="16"/>
                <w:szCs w:val="16"/>
              </w:rPr>
              <w:t xml:space="preserve"> </w:t>
            </w:r>
            <w:r w:rsidR="00BE799B" w:rsidRPr="00533DAD">
              <w:rPr>
                <w:sz w:val="16"/>
                <w:szCs w:val="16"/>
              </w:rPr>
              <w:t xml:space="preserve">kontaktoplysninger på </w:t>
            </w:r>
            <w:r w:rsidRPr="00533DAD">
              <w:rPr>
                <w:sz w:val="16"/>
                <w:szCs w:val="16"/>
              </w:rPr>
              <w:t xml:space="preserve">plejeforældre, </w:t>
            </w:r>
            <w:r w:rsidR="00BE799B" w:rsidRPr="00533DAD">
              <w:rPr>
                <w:sz w:val="16"/>
                <w:szCs w:val="16"/>
              </w:rPr>
              <w:t>kontaktperson</w:t>
            </w:r>
            <w:r w:rsidRPr="00533DAD">
              <w:rPr>
                <w:sz w:val="16"/>
                <w:szCs w:val="16"/>
              </w:rPr>
              <w:t xml:space="preserve"> ved institution.</w:t>
            </w:r>
            <w:r w:rsidR="0078133A">
              <w:rPr>
                <w:sz w:val="16"/>
                <w:szCs w:val="16"/>
              </w:rPr>
              <w:t>:</w:t>
            </w:r>
          </w:p>
        </w:tc>
      </w:tr>
      <w:tr w:rsidR="00E65F68" w14:paraId="17C5FBC7" w14:textId="77777777" w:rsidTr="00E65F68">
        <w:tc>
          <w:tcPr>
            <w:tcW w:w="533" w:type="dxa"/>
            <w:vMerge/>
          </w:tcPr>
          <w:p w14:paraId="2B6730C4" w14:textId="77777777" w:rsidR="00E65F68" w:rsidRDefault="00E65F68" w:rsidP="00534838">
            <w:pPr>
              <w:rPr>
                <w:b/>
                <w:sz w:val="32"/>
                <w:szCs w:val="32"/>
              </w:rPr>
            </w:pPr>
          </w:p>
        </w:tc>
        <w:tc>
          <w:tcPr>
            <w:tcW w:w="8367" w:type="dxa"/>
            <w:gridSpan w:val="3"/>
          </w:tcPr>
          <w:p w14:paraId="30C68C7F" w14:textId="029F14A8" w:rsidR="00E65F68" w:rsidRPr="00E749D1" w:rsidRDefault="00E65F68" w:rsidP="00CF0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  <w:r w:rsidR="0078133A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151"/>
            </w:tblGrid>
            <w:tr w:rsidR="00E65F68" w14:paraId="0405CD2C" w14:textId="77777777" w:rsidTr="00CF0876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4C08ADF1" w14:textId="77777777" w:rsidR="00E65F68" w:rsidRDefault="00E65F68" w:rsidP="00CF087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D9CC38F" w14:textId="77777777" w:rsidR="00E65F68" w:rsidRPr="00E749D1" w:rsidRDefault="00E65F68" w:rsidP="00CF0876">
            <w:pPr>
              <w:rPr>
                <w:sz w:val="16"/>
                <w:szCs w:val="16"/>
              </w:rPr>
            </w:pPr>
          </w:p>
        </w:tc>
        <w:tc>
          <w:tcPr>
            <w:tcW w:w="1785" w:type="dxa"/>
          </w:tcPr>
          <w:p w14:paraId="32073618" w14:textId="2B5539D6" w:rsidR="00E65F68" w:rsidRDefault="00E65F68" w:rsidP="00CF08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f</w:t>
            </w:r>
            <w:r w:rsidR="00273D1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1569"/>
            </w:tblGrid>
            <w:tr w:rsidR="00E65F68" w14:paraId="416D3F37" w14:textId="77777777" w:rsidTr="00CF0876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59B2F4FC" w14:textId="77777777" w:rsidR="00E65F68" w:rsidRDefault="00E65F68" w:rsidP="00CF087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71EE864" w14:textId="77777777" w:rsidR="00E65F68" w:rsidRPr="00E749D1" w:rsidRDefault="00E65F68" w:rsidP="00CF0876">
            <w:pPr>
              <w:rPr>
                <w:sz w:val="16"/>
                <w:szCs w:val="16"/>
              </w:rPr>
            </w:pPr>
          </w:p>
        </w:tc>
      </w:tr>
    </w:tbl>
    <w:p w14:paraId="2158C4A8" w14:textId="77777777" w:rsidR="007D7E09" w:rsidRDefault="007D7E09" w:rsidP="00FF266E">
      <w:pPr>
        <w:spacing w:after="0" w:line="240" w:lineRule="auto"/>
        <w:rPr>
          <w:b/>
          <w:sz w:val="32"/>
          <w:szCs w:val="32"/>
        </w:rPr>
      </w:pPr>
    </w:p>
    <w:tbl>
      <w:tblPr>
        <w:tblStyle w:val="Tabel-Gitter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5"/>
        <w:gridCol w:w="1862"/>
      </w:tblGrid>
      <w:tr w:rsidR="00700B08" w:rsidRPr="00700B08" w14:paraId="0C3A9D60" w14:textId="77777777" w:rsidTr="00B65F52">
        <w:tc>
          <w:tcPr>
            <w:tcW w:w="10627" w:type="dxa"/>
            <w:gridSpan w:val="2"/>
          </w:tcPr>
          <w:p w14:paraId="657D1FD2" w14:textId="77777777" w:rsidR="00700B08" w:rsidRPr="00AB7C68" w:rsidRDefault="00700B08" w:rsidP="00AB7C68">
            <w:pPr>
              <w:rPr>
                <w:b/>
                <w:sz w:val="16"/>
                <w:szCs w:val="16"/>
              </w:rPr>
            </w:pPr>
            <w:r w:rsidRPr="00AB7C68">
              <w:rPr>
                <w:b/>
                <w:sz w:val="16"/>
                <w:szCs w:val="16"/>
              </w:rPr>
              <w:t>Overordne</w:t>
            </w:r>
            <w:r w:rsidR="00AB7C68" w:rsidRPr="00AB7C68">
              <w:rPr>
                <w:b/>
                <w:sz w:val="16"/>
                <w:szCs w:val="16"/>
              </w:rPr>
              <w:t>t</w:t>
            </w:r>
            <w:r w:rsidRPr="00AB7C68">
              <w:rPr>
                <w:b/>
                <w:sz w:val="16"/>
                <w:szCs w:val="16"/>
              </w:rPr>
              <w:t xml:space="preserve"> problemstilling</w:t>
            </w:r>
            <w:r w:rsidR="00AB7C68" w:rsidRPr="00AB7C68">
              <w:rPr>
                <w:b/>
                <w:sz w:val="16"/>
                <w:szCs w:val="16"/>
              </w:rPr>
              <w:t>:</w:t>
            </w:r>
          </w:p>
        </w:tc>
      </w:tr>
      <w:tr w:rsidR="00700B08" w:rsidRPr="00700B08" w14:paraId="7ACD80C1" w14:textId="77777777" w:rsidTr="00B65F52">
        <w:tc>
          <w:tcPr>
            <w:tcW w:w="10627" w:type="dxa"/>
            <w:gridSpan w:val="2"/>
          </w:tcPr>
          <w:p w14:paraId="3FB4166F" w14:textId="77777777" w:rsidR="00700B08" w:rsidRPr="00700B08" w:rsidRDefault="00700B08" w:rsidP="00F017B3">
            <w:pPr>
              <w:rPr>
                <w:sz w:val="16"/>
                <w:szCs w:val="16"/>
              </w:rPr>
            </w:pPr>
            <w:r w:rsidRPr="00700B08">
              <w:rPr>
                <w:sz w:val="16"/>
                <w:szCs w:val="16"/>
              </w:rPr>
              <w:t>Institutionens beskrivelse</w:t>
            </w:r>
            <w:r w:rsidR="00BB7BD5">
              <w:rPr>
                <w:sz w:val="16"/>
                <w:szCs w:val="16"/>
              </w:rPr>
              <w:t>, herunder hvad der ønskes hjælp til fra PPR</w:t>
            </w:r>
            <w:r w:rsidRPr="00700B08">
              <w:rPr>
                <w:sz w:val="16"/>
                <w:szCs w:val="16"/>
              </w:rPr>
              <w:t>:</w:t>
            </w:r>
          </w:p>
        </w:tc>
      </w:tr>
      <w:tr w:rsidR="00700B08" w:rsidRPr="00700B08" w14:paraId="6D0A875B" w14:textId="77777777" w:rsidTr="00B65F52">
        <w:tc>
          <w:tcPr>
            <w:tcW w:w="10627" w:type="dxa"/>
            <w:gridSpan w:val="2"/>
          </w:tcPr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411"/>
            </w:tblGrid>
            <w:tr w:rsidR="00700B08" w:rsidRPr="00700B08" w14:paraId="695BD2AD" w14:textId="77777777" w:rsidTr="00F017B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38D1638D" w14:textId="77777777" w:rsidR="00700B08" w:rsidRPr="00E938B7" w:rsidRDefault="00700B08" w:rsidP="00F017B3">
                  <w:pPr>
                    <w:rPr>
                      <w:sz w:val="16"/>
                      <w:szCs w:val="16"/>
                    </w:rPr>
                  </w:pPr>
                </w:p>
                <w:p w14:paraId="53E4E061" w14:textId="77777777" w:rsidR="00700B08" w:rsidRPr="00E938B7" w:rsidRDefault="00700B08" w:rsidP="00F017B3">
                  <w:pPr>
                    <w:rPr>
                      <w:sz w:val="16"/>
                      <w:szCs w:val="16"/>
                    </w:rPr>
                  </w:pPr>
                </w:p>
                <w:p w14:paraId="0E80C002" w14:textId="77777777" w:rsidR="00700B08" w:rsidRPr="00E938B7" w:rsidRDefault="00700B08" w:rsidP="00F017B3">
                  <w:pPr>
                    <w:rPr>
                      <w:sz w:val="16"/>
                      <w:szCs w:val="16"/>
                    </w:rPr>
                  </w:pPr>
                </w:p>
                <w:p w14:paraId="0F988610" w14:textId="77777777" w:rsidR="00700B08" w:rsidRPr="00E938B7" w:rsidRDefault="00700B08" w:rsidP="00F017B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2AE1FE7" w14:textId="77777777" w:rsidR="00700B08" w:rsidRPr="00700B08" w:rsidRDefault="00700B08" w:rsidP="00F017B3">
            <w:pPr>
              <w:rPr>
                <w:sz w:val="16"/>
                <w:szCs w:val="16"/>
              </w:rPr>
            </w:pPr>
          </w:p>
        </w:tc>
      </w:tr>
      <w:tr w:rsidR="00700B08" w:rsidRPr="00700B08" w14:paraId="7F30BF46" w14:textId="77777777" w:rsidTr="00B65F52">
        <w:tc>
          <w:tcPr>
            <w:tcW w:w="10627" w:type="dxa"/>
            <w:gridSpan w:val="2"/>
          </w:tcPr>
          <w:p w14:paraId="47F78EDE" w14:textId="77777777" w:rsidR="00700B08" w:rsidRPr="00700B08" w:rsidRDefault="00AB7C68" w:rsidP="00AB7C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ældre/plejeforældres </w:t>
            </w:r>
            <w:r w:rsidR="00700B08" w:rsidRPr="00700B08">
              <w:rPr>
                <w:sz w:val="16"/>
                <w:szCs w:val="16"/>
              </w:rPr>
              <w:t>beskrivelse</w:t>
            </w:r>
            <w:r w:rsidR="00BB7BD5">
              <w:rPr>
                <w:sz w:val="16"/>
                <w:szCs w:val="16"/>
              </w:rPr>
              <w:t xml:space="preserve"> af de oplevede vanskeligheder</w:t>
            </w:r>
            <w:r w:rsidR="00700B08" w:rsidRPr="00700B08">
              <w:rPr>
                <w:sz w:val="16"/>
                <w:szCs w:val="16"/>
              </w:rPr>
              <w:t>:</w:t>
            </w:r>
          </w:p>
        </w:tc>
      </w:tr>
      <w:tr w:rsidR="00700B08" w14:paraId="099D111A" w14:textId="77777777" w:rsidTr="00B65F52">
        <w:tc>
          <w:tcPr>
            <w:tcW w:w="10627" w:type="dxa"/>
            <w:gridSpan w:val="2"/>
          </w:tcPr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411"/>
            </w:tblGrid>
            <w:tr w:rsidR="00700B08" w:rsidRPr="00700B08" w14:paraId="5DBF5966" w14:textId="77777777" w:rsidTr="00F017B3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0C26DE76" w14:textId="77777777" w:rsidR="00700B08" w:rsidRPr="00E938B7" w:rsidRDefault="00700B08" w:rsidP="00F017B3">
                  <w:pPr>
                    <w:rPr>
                      <w:sz w:val="16"/>
                      <w:szCs w:val="16"/>
                    </w:rPr>
                  </w:pPr>
                </w:p>
                <w:p w14:paraId="4A311C6C" w14:textId="77777777" w:rsidR="00700B08" w:rsidRPr="00E938B7" w:rsidRDefault="00700B08" w:rsidP="00F017B3">
                  <w:pPr>
                    <w:rPr>
                      <w:sz w:val="16"/>
                      <w:szCs w:val="16"/>
                    </w:rPr>
                  </w:pPr>
                </w:p>
                <w:p w14:paraId="591C46FB" w14:textId="77777777" w:rsidR="00700B08" w:rsidRPr="00E938B7" w:rsidRDefault="00700B08" w:rsidP="00F017B3">
                  <w:pPr>
                    <w:rPr>
                      <w:sz w:val="16"/>
                      <w:szCs w:val="16"/>
                    </w:rPr>
                  </w:pPr>
                </w:p>
                <w:p w14:paraId="5418FD6E" w14:textId="77777777" w:rsidR="00700B08" w:rsidRPr="000D4FB0" w:rsidRDefault="00700B08" w:rsidP="00F017B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0D5823D" w14:textId="77777777" w:rsidR="00700B08" w:rsidRDefault="00E65F68">
            <w:pPr>
              <w:rPr>
                <w:sz w:val="16"/>
                <w:szCs w:val="16"/>
              </w:rPr>
            </w:pPr>
            <w:r w:rsidRPr="00E65F68">
              <w:rPr>
                <w:sz w:val="16"/>
                <w:szCs w:val="16"/>
              </w:rPr>
              <w:t>Barnets beskrivelse</w:t>
            </w:r>
            <w:r w:rsidR="00DD053E">
              <w:rPr>
                <w:sz w:val="16"/>
                <w:szCs w:val="16"/>
              </w:rPr>
              <w:t>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0411"/>
            </w:tblGrid>
            <w:tr w:rsidR="00DD053E" w:rsidRPr="00700B08" w14:paraId="3165E595" w14:textId="77777777" w:rsidTr="00CF0876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69F20C04" w14:textId="77777777" w:rsidR="00DD053E" w:rsidRPr="000D4FB0" w:rsidRDefault="00DD053E" w:rsidP="00CF0876">
                  <w:pPr>
                    <w:rPr>
                      <w:sz w:val="16"/>
                      <w:szCs w:val="16"/>
                    </w:rPr>
                  </w:pPr>
                </w:p>
                <w:p w14:paraId="05C3D597" w14:textId="77777777" w:rsidR="00DD053E" w:rsidRPr="000D4FB0" w:rsidRDefault="00DD053E" w:rsidP="00CF0876">
                  <w:pPr>
                    <w:rPr>
                      <w:sz w:val="16"/>
                      <w:szCs w:val="16"/>
                    </w:rPr>
                  </w:pPr>
                </w:p>
                <w:p w14:paraId="44E5B70E" w14:textId="77777777" w:rsidR="00DD053E" w:rsidRPr="000D4FB0" w:rsidRDefault="00DD053E" w:rsidP="00CF0876">
                  <w:pPr>
                    <w:rPr>
                      <w:sz w:val="16"/>
                      <w:szCs w:val="16"/>
                    </w:rPr>
                  </w:pPr>
                </w:p>
                <w:p w14:paraId="3BAC6C94" w14:textId="77777777" w:rsidR="00DD053E" w:rsidRPr="000D4FB0" w:rsidRDefault="00DD053E" w:rsidP="00CF0876">
                  <w:pPr>
                    <w:rPr>
                      <w:sz w:val="16"/>
                      <w:szCs w:val="16"/>
                    </w:rPr>
                  </w:pPr>
                </w:p>
                <w:p w14:paraId="613E62EC" w14:textId="77777777" w:rsidR="00DD053E" w:rsidRPr="000D4FB0" w:rsidRDefault="00DD053E" w:rsidP="00CF087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D25438C" w14:textId="77777777" w:rsidR="00DD053E" w:rsidRPr="00E65F68" w:rsidRDefault="00DD053E">
            <w:pPr>
              <w:rPr>
                <w:sz w:val="16"/>
                <w:szCs w:val="16"/>
              </w:rPr>
            </w:pPr>
          </w:p>
        </w:tc>
      </w:tr>
      <w:tr w:rsidR="00700C2D" w14:paraId="568319F5" w14:textId="77777777" w:rsidTr="00B65F5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8765" w:type="dxa"/>
          </w:tcPr>
          <w:p w14:paraId="69A5D19C" w14:textId="77777777" w:rsidR="00700C2D" w:rsidRPr="003D2322" w:rsidRDefault="00700C2D" w:rsidP="002C0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stillingen er drøftet konsultativt med PPR medarbejder</w:t>
            </w:r>
            <w:r w:rsidRPr="005A5CCA">
              <w:rPr>
                <w:sz w:val="20"/>
                <w:szCs w:val="20"/>
              </w:rPr>
              <w:t xml:space="preserve"> </w:t>
            </w:r>
            <w:r w:rsidRPr="005A5CCA">
              <w:rPr>
                <w:sz w:val="16"/>
                <w:szCs w:val="16"/>
              </w:rPr>
              <w:t>(navn)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549"/>
            </w:tblGrid>
            <w:tr w:rsidR="00700C2D" w14:paraId="2618B61E" w14:textId="77777777" w:rsidTr="002C07A1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19672C3C" w14:textId="77777777" w:rsidR="00700C2D" w:rsidRPr="000D4FB0" w:rsidRDefault="00700C2D" w:rsidP="002C07A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D0F58D8" w14:textId="77777777" w:rsidR="00700C2D" w:rsidRDefault="00700C2D" w:rsidP="002C07A1">
            <w:pPr>
              <w:rPr>
                <w:sz w:val="16"/>
                <w:szCs w:val="16"/>
              </w:rPr>
            </w:pPr>
          </w:p>
        </w:tc>
        <w:tc>
          <w:tcPr>
            <w:tcW w:w="1862" w:type="dxa"/>
          </w:tcPr>
          <w:p w14:paraId="70D015EE" w14:textId="77777777" w:rsidR="00700C2D" w:rsidRDefault="00700C2D" w:rsidP="002C07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o:</w:t>
            </w:r>
          </w:p>
          <w:tbl>
            <w:tblPr>
              <w:tblStyle w:val="Tabel-Gitt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1646"/>
            </w:tblGrid>
            <w:tr w:rsidR="00700C2D" w14:paraId="1214348A" w14:textId="77777777" w:rsidTr="002C07A1">
              <w:trPr>
                <w:trHeight w:val="236"/>
              </w:trPr>
              <w:tc>
                <w:tcPr>
                  <w:tcW w:w="5000" w:type="pct"/>
                  <w:shd w:val="clear" w:color="auto" w:fill="F2F2F2" w:themeFill="background1" w:themeFillShade="F2"/>
                  <w:noWrap/>
                </w:tcPr>
                <w:p w14:paraId="79E645E4" w14:textId="77777777" w:rsidR="00700C2D" w:rsidRPr="000D4FB0" w:rsidRDefault="00700C2D" w:rsidP="002C07A1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C305D96" w14:textId="77777777" w:rsidR="00700C2D" w:rsidRDefault="00700C2D" w:rsidP="002C07A1">
            <w:pPr>
              <w:rPr>
                <w:sz w:val="16"/>
                <w:szCs w:val="16"/>
              </w:rPr>
            </w:pPr>
          </w:p>
        </w:tc>
      </w:tr>
    </w:tbl>
    <w:p w14:paraId="7E87BD5E" w14:textId="77777777" w:rsidR="00E0208B" w:rsidRDefault="00E0208B" w:rsidP="00FF266E">
      <w:pPr>
        <w:spacing w:after="0" w:line="240" w:lineRule="auto"/>
        <w:rPr>
          <w:sz w:val="12"/>
          <w:szCs w:val="12"/>
        </w:rPr>
      </w:pPr>
    </w:p>
    <w:p w14:paraId="3878B888" w14:textId="77777777" w:rsidR="00BB7BD5" w:rsidRDefault="00BB7BD5" w:rsidP="00FF266E">
      <w:pPr>
        <w:spacing w:after="0" w:line="240" w:lineRule="auto"/>
        <w:rPr>
          <w:sz w:val="12"/>
          <w:szCs w:val="12"/>
        </w:rPr>
      </w:pPr>
    </w:p>
    <w:tbl>
      <w:tblPr>
        <w:tblStyle w:val="Tabel-Gitter"/>
        <w:tblW w:w="5082" w:type="pct"/>
        <w:tblLook w:val="04A0" w:firstRow="1" w:lastRow="0" w:firstColumn="1" w:lastColumn="0" w:noHBand="0" w:noVBand="1"/>
      </w:tblPr>
      <w:tblGrid>
        <w:gridCol w:w="10627"/>
      </w:tblGrid>
      <w:tr w:rsidR="006E6E15" w14:paraId="2506987D" w14:textId="77777777" w:rsidTr="00B65F52">
        <w:tc>
          <w:tcPr>
            <w:tcW w:w="5000" w:type="pct"/>
          </w:tcPr>
          <w:p w14:paraId="0A4C1D24" w14:textId="77777777" w:rsidR="006E6E15" w:rsidRPr="00C3061C" w:rsidRDefault="00254FE5" w:rsidP="009A6A75">
            <w:pPr>
              <w:rPr>
                <w:sz w:val="16"/>
                <w:szCs w:val="16"/>
              </w:rPr>
            </w:pPr>
            <w:r>
              <w:rPr>
                <w:rFonts w:eastAsia="MS Gothic"/>
                <w:sz w:val="16"/>
                <w:szCs w:val="16"/>
              </w:rPr>
              <w:t xml:space="preserve">Vedlæg referatet fra den konsultative </w:t>
            </w:r>
            <w:r w:rsidR="00820CF3">
              <w:rPr>
                <w:rFonts w:eastAsia="MS Gothic"/>
                <w:sz w:val="16"/>
                <w:szCs w:val="16"/>
              </w:rPr>
              <w:t>drøftelse</w:t>
            </w:r>
            <w:r>
              <w:rPr>
                <w:rFonts w:eastAsia="MS Gothic"/>
                <w:sz w:val="16"/>
                <w:szCs w:val="16"/>
              </w:rPr>
              <w:t>, analysemodellen og eventuelle faglige te</w:t>
            </w:r>
            <w:r w:rsidR="00AB7C68">
              <w:rPr>
                <w:rFonts w:eastAsia="MS Gothic"/>
                <w:sz w:val="16"/>
                <w:szCs w:val="16"/>
              </w:rPr>
              <w:t>s</w:t>
            </w:r>
            <w:r>
              <w:rPr>
                <w:rFonts w:eastAsia="MS Gothic"/>
                <w:sz w:val="16"/>
                <w:szCs w:val="16"/>
              </w:rPr>
              <w:t>ts o.a.</w:t>
            </w:r>
          </w:p>
        </w:tc>
      </w:tr>
    </w:tbl>
    <w:p w14:paraId="0914C5E9" w14:textId="77777777" w:rsidR="00E0208B" w:rsidRDefault="00E0208B" w:rsidP="00FF266E">
      <w:pPr>
        <w:spacing w:after="0" w:line="240" w:lineRule="auto"/>
        <w:rPr>
          <w:sz w:val="12"/>
          <w:szCs w:val="12"/>
        </w:rPr>
      </w:pPr>
    </w:p>
    <w:p w14:paraId="7CF92E98" w14:textId="77777777" w:rsidR="00703037" w:rsidRDefault="00703037" w:rsidP="00FF266E">
      <w:pPr>
        <w:spacing w:after="0" w:line="240" w:lineRule="auto"/>
        <w:rPr>
          <w:sz w:val="12"/>
          <w:szCs w:val="12"/>
        </w:rPr>
      </w:pPr>
    </w:p>
    <w:p w14:paraId="7E7D6AD6" w14:textId="77777777" w:rsidR="00703037" w:rsidRDefault="00703037" w:rsidP="00FF266E">
      <w:pPr>
        <w:spacing w:after="0" w:line="240" w:lineRule="auto"/>
        <w:rPr>
          <w:sz w:val="12"/>
          <w:szCs w:val="12"/>
        </w:rPr>
      </w:pPr>
    </w:p>
    <w:p w14:paraId="2C788A0E" w14:textId="77777777" w:rsidR="00E0208B" w:rsidRDefault="00860947" w:rsidP="00FF266E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Dato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proofErr w:type="spellStart"/>
      <w:r>
        <w:rPr>
          <w:sz w:val="12"/>
          <w:szCs w:val="12"/>
        </w:rPr>
        <w:t>Dato</w:t>
      </w:r>
      <w:proofErr w:type="spellEnd"/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proofErr w:type="spellStart"/>
      <w:r>
        <w:rPr>
          <w:sz w:val="12"/>
          <w:szCs w:val="12"/>
        </w:rPr>
        <w:t>Dato</w:t>
      </w:r>
      <w:proofErr w:type="spellEnd"/>
    </w:p>
    <w:p w14:paraId="27550DBC" w14:textId="77777777" w:rsidR="00254FE5" w:rsidRDefault="00254FE5" w:rsidP="00FF266E">
      <w:pPr>
        <w:spacing w:after="0" w:line="240" w:lineRule="auto"/>
        <w:rPr>
          <w:sz w:val="12"/>
          <w:szCs w:val="12"/>
        </w:rPr>
      </w:pPr>
    </w:p>
    <w:p w14:paraId="04FCA630" w14:textId="77777777" w:rsidR="00254FE5" w:rsidRDefault="00254FE5" w:rsidP="00FF266E">
      <w:pPr>
        <w:spacing w:after="0" w:line="240" w:lineRule="auto"/>
        <w:rPr>
          <w:sz w:val="12"/>
          <w:szCs w:val="12"/>
        </w:rPr>
      </w:pPr>
    </w:p>
    <w:p w14:paraId="6B803E73" w14:textId="5C0A2D2B" w:rsidR="00E0208B" w:rsidRDefault="00E0208B" w:rsidP="00FF266E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>___________________</w:t>
      </w:r>
      <w:r w:rsidR="00340732">
        <w:rPr>
          <w:sz w:val="12"/>
          <w:szCs w:val="12"/>
        </w:rPr>
        <w:t>_______________</w:t>
      </w:r>
      <w:r w:rsidR="00D9513B">
        <w:rPr>
          <w:sz w:val="12"/>
          <w:szCs w:val="12"/>
        </w:rPr>
        <w:t>_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__________________</w:t>
      </w:r>
      <w:r w:rsidR="00340732">
        <w:rPr>
          <w:sz w:val="12"/>
          <w:szCs w:val="12"/>
        </w:rPr>
        <w:t>_________________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___________________________</w:t>
      </w:r>
      <w:r w:rsidR="00AD3FC7">
        <w:rPr>
          <w:sz w:val="12"/>
          <w:szCs w:val="12"/>
        </w:rPr>
        <w:t>_____</w:t>
      </w:r>
    </w:p>
    <w:p w14:paraId="3A1BD3E2" w14:textId="5AE5F866" w:rsidR="00D9513B" w:rsidRPr="00D9513B" w:rsidRDefault="00E0208B" w:rsidP="00FF266E">
      <w:pPr>
        <w:spacing w:after="0" w:line="240" w:lineRule="auto"/>
        <w:rPr>
          <w:sz w:val="12"/>
          <w:szCs w:val="12"/>
        </w:rPr>
      </w:pPr>
      <w:r w:rsidRPr="00E0208B">
        <w:rPr>
          <w:sz w:val="12"/>
          <w:szCs w:val="12"/>
        </w:rPr>
        <w:t xml:space="preserve">Underskrift </w:t>
      </w:r>
      <w:r w:rsidR="000B65D6">
        <w:rPr>
          <w:sz w:val="12"/>
          <w:szCs w:val="12"/>
        </w:rPr>
        <w:t>forældremyndighedsindehaver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Underskrift </w:t>
      </w:r>
      <w:r w:rsidR="000B65D6">
        <w:rPr>
          <w:sz w:val="12"/>
          <w:szCs w:val="12"/>
        </w:rPr>
        <w:t>forældremyndighedsindehaver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Underskrift </w:t>
      </w:r>
      <w:r w:rsidR="00AB7C68">
        <w:rPr>
          <w:sz w:val="12"/>
          <w:szCs w:val="12"/>
        </w:rPr>
        <w:t>institution</w:t>
      </w:r>
      <w:r w:rsidR="00AD3FC7">
        <w:rPr>
          <w:sz w:val="12"/>
          <w:szCs w:val="12"/>
        </w:rPr>
        <w:t>sleder</w:t>
      </w:r>
      <w:r>
        <w:rPr>
          <w:sz w:val="12"/>
          <w:szCs w:val="12"/>
        </w:rPr>
        <w:t>/skole</w:t>
      </w:r>
      <w:r w:rsidR="00AD3FC7">
        <w:rPr>
          <w:sz w:val="12"/>
          <w:szCs w:val="12"/>
        </w:rPr>
        <w:t>leder</w:t>
      </w:r>
    </w:p>
    <w:sectPr w:rsidR="00D9513B" w:rsidRPr="00D9513B" w:rsidSect="00F9678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3D8E" w14:textId="77777777" w:rsidR="002C5764" w:rsidRDefault="002C5764" w:rsidP="00AB6597">
      <w:pPr>
        <w:spacing w:after="0" w:line="240" w:lineRule="auto"/>
      </w:pPr>
      <w:r>
        <w:separator/>
      </w:r>
    </w:p>
  </w:endnote>
  <w:endnote w:type="continuationSeparator" w:id="0">
    <w:p w14:paraId="28354FBD" w14:textId="77777777" w:rsidR="002C5764" w:rsidRDefault="002C5764" w:rsidP="00AB6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62D3" w14:textId="77777777" w:rsidR="002C5764" w:rsidRDefault="002C5764" w:rsidP="00AB6597">
      <w:pPr>
        <w:spacing w:after="0" w:line="240" w:lineRule="auto"/>
      </w:pPr>
      <w:r>
        <w:separator/>
      </w:r>
    </w:p>
  </w:footnote>
  <w:footnote w:type="continuationSeparator" w:id="0">
    <w:p w14:paraId="24BAEFBD" w14:textId="77777777" w:rsidR="002C5764" w:rsidRDefault="002C5764" w:rsidP="00AB6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943B" w14:textId="77777777" w:rsidR="00AB6597" w:rsidRDefault="00AB6597" w:rsidP="001D7CB0">
    <w:pPr>
      <w:pStyle w:val="Sidehoved"/>
      <w:jc w:val="cent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2FE5FFA5" wp14:editId="258D361C">
          <wp:simplePos x="0" y="0"/>
          <wp:positionH relativeFrom="column">
            <wp:posOffset>-461645</wp:posOffset>
          </wp:positionH>
          <wp:positionV relativeFrom="paragraph">
            <wp:posOffset>0</wp:posOffset>
          </wp:positionV>
          <wp:extent cx="7567295" cy="545465"/>
          <wp:effectExtent l="0" t="0" r="0" b="6985"/>
          <wp:wrapThrough wrapText="bothSides">
            <wp:wrapPolygon edited="0">
              <wp:start x="0" y="0"/>
              <wp:lineTo x="0" y="21122"/>
              <wp:lineTo x="21533" y="21122"/>
              <wp:lineTo x="21533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mune bjælke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9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59671D" w14:textId="77777777" w:rsidR="00AB6597" w:rsidRDefault="00AB659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632E"/>
    <w:multiLevelType w:val="hybridMultilevel"/>
    <w:tmpl w:val="F6E2F9B2"/>
    <w:lvl w:ilvl="0" w:tplc="30885A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1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154B"/>
    <w:multiLevelType w:val="hybridMultilevel"/>
    <w:tmpl w:val="8EA49E9E"/>
    <w:lvl w:ilvl="0" w:tplc="64069E3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706242">
    <w:abstractNumId w:val="0"/>
  </w:num>
  <w:num w:numId="2" w16cid:durableId="174076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97"/>
    <w:rsid w:val="0003798A"/>
    <w:rsid w:val="000B65D6"/>
    <w:rsid w:val="000D2BA1"/>
    <w:rsid w:val="000D4FB0"/>
    <w:rsid w:val="001D7CB0"/>
    <w:rsid w:val="00245ACC"/>
    <w:rsid w:val="00254FE5"/>
    <w:rsid w:val="00273D18"/>
    <w:rsid w:val="00274381"/>
    <w:rsid w:val="002837DA"/>
    <w:rsid w:val="002960CF"/>
    <w:rsid w:val="002C5764"/>
    <w:rsid w:val="00302170"/>
    <w:rsid w:val="00340732"/>
    <w:rsid w:val="003728DA"/>
    <w:rsid w:val="003D2322"/>
    <w:rsid w:val="003E25D8"/>
    <w:rsid w:val="00437C11"/>
    <w:rsid w:val="0047112B"/>
    <w:rsid w:val="00496C5B"/>
    <w:rsid w:val="004D05BA"/>
    <w:rsid w:val="00533DAD"/>
    <w:rsid w:val="005A5CCA"/>
    <w:rsid w:val="005E6530"/>
    <w:rsid w:val="00600F9C"/>
    <w:rsid w:val="006206AA"/>
    <w:rsid w:val="006410C4"/>
    <w:rsid w:val="0067080C"/>
    <w:rsid w:val="006B7CA3"/>
    <w:rsid w:val="006E6E15"/>
    <w:rsid w:val="00700B08"/>
    <w:rsid w:val="00700C2D"/>
    <w:rsid w:val="00703037"/>
    <w:rsid w:val="0071668B"/>
    <w:rsid w:val="0078133A"/>
    <w:rsid w:val="007A41C7"/>
    <w:rsid w:val="007B6345"/>
    <w:rsid w:val="007D7E09"/>
    <w:rsid w:val="008153D4"/>
    <w:rsid w:val="00815A3A"/>
    <w:rsid w:val="00820CF3"/>
    <w:rsid w:val="00852C88"/>
    <w:rsid w:val="00860947"/>
    <w:rsid w:val="00865988"/>
    <w:rsid w:val="008D1A1D"/>
    <w:rsid w:val="008E6C64"/>
    <w:rsid w:val="00932C93"/>
    <w:rsid w:val="00953CC9"/>
    <w:rsid w:val="009944B7"/>
    <w:rsid w:val="009A6A75"/>
    <w:rsid w:val="009E38DE"/>
    <w:rsid w:val="00A9106B"/>
    <w:rsid w:val="00AA56E9"/>
    <w:rsid w:val="00AB6597"/>
    <w:rsid w:val="00AB7C68"/>
    <w:rsid w:val="00AC1923"/>
    <w:rsid w:val="00AD3FC7"/>
    <w:rsid w:val="00B37D81"/>
    <w:rsid w:val="00B65F52"/>
    <w:rsid w:val="00BB7BD5"/>
    <w:rsid w:val="00BE799B"/>
    <w:rsid w:val="00C12BB9"/>
    <w:rsid w:val="00C3061C"/>
    <w:rsid w:val="00C568CB"/>
    <w:rsid w:val="00C644C9"/>
    <w:rsid w:val="00D215D3"/>
    <w:rsid w:val="00D9513B"/>
    <w:rsid w:val="00DC2588"/>
    <w:rsid w:val="00DD053E"/>
    <w:rsid w:val="00DE332F"/>
    <w:rsid w:val="00E0208B"/>
    <w:rsid w:val="00E65F68"/>
    <w:rsid w:val="00E749D1"/>
    <w:rsid w:val="00E938B7"/>
    <w:rsid w:val="00ED0511"/>
    <w:rsid w:val="00F31471"/>
    <w:rsid w:val="00F7095F"/>
    <w:rsid w:val="00F7480D"/>
    <w:rsid w:val="00F96783"/>
    <w:rsid w:val="00FE6E0F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E47EE3"/>
  <w15:docId w15:val="{502F57F9-7513-4458-BD2A-95761AC2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E0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B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B6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B6597"/>
  </w:style>
  <w:style w:type="paragraph" w:styleId="Sidefod">
    <w:name w:val="footer"/>
    <w:basedOn w:val="Normal"/>
    <w:link w:val="SidefodTegn"/>
    <w:uiPriority w:val="99"/>
    <w:unhideWhenUsed/>
    <w:rsid w:val="00AB65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B659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B6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B6597"/>
    <w:rPr>
      <w:rFonts w:ascii="Tahoma" w:hAnsi="Tahoma" w:cs="Tahoma"/>
      <w:sz w:val="16"/>
      <w:szCs w:val="16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D051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da-DK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D0511"/>
    <w:rPr>
      <w:rFonts w:eastAsiaTheme="minorEastAsia"/>
      <w:b/>
      <w:bCs/>
      <w:i/>
      <w:iCs/>
      <w:color w:val="4F81BD" w:themeColor="accent1"/>
      <w:lang w:eastAsia="da-DK"/>
    </w:rPr>
  </w:style>
  <w:style w:type="paragraph" w:styleId="Listeafsnit">
    <w:name w:val="List Paragraph"/>
    <w:basedOn w:val="Normal"/>
    <w:uiPriority w:val="34"/>
    <w:qFormat/>
    <w:rsid w:val="00815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2A14-585E-4B2C-9587-D396D1DA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jørring Kommune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Hjarbæk Poulsen</dc:creator>
  <cp:lastModifiedBy>Brit Olsen</cp:lastModifiedBy>
  <cp:revision>4</cp:revision>
  <cp:lastPrinted>2016-08-30T09:08:00Z</cp:lastPrinted>
  <dcterms:created xsi:type="dcterms:W3CDTF">2023-03-30T12:41:00Z</dcterms:created>
  <dcterms:modified xsi:type="dcterms:W3CDTF">2023-03-30T12:43:00Z</dcterms:modified>
</cp:coreProperties>
</file>